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216E" w14:textId="77777777" w:rsidR="00B205C4" w:rsidRDefault="00B205C4" w:rsidP="00F74DC1">
      <w:r>
        <w:separator/>
      </w:r>
    </w:p>
  </w:endnote>
  <w:endnote w:type="continuationSeparator" w:id="0">
    <w:p w14:paraId="670DD2C7" w14:textId="77777777" w:rsidR="00B205C4" w:rsidRDefault="00B205C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E7ADE" w14:textId="77777777" w:rsidR="00B205C4" w:rsidRDefault="00B205C4" w:rsidP="00F74DC1">
      <w:r>
        <w:separator/>
      </w:r>
    </w:p>
  </w:footnote>
  <w:footnote w:type="continuationSeparator" w:id="0">
    <w:p w14:paraId="04CB6169" w14:textId="77777777" w:rsidR="00B205C4" w:rsidRDefault="00B205C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90BDE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F254D"/>
    <w:rsid w:val="00B06AC6"/>
    <w:rsid w:val="00B205C4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6060-2D27-40DF-B3B0-5829EE0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0</cp:revision>
  <cp:lastPrinted>2024-12-20T12:40:00Z</cp:lastPrinted>
  <dcterms:created xsi:type="dcterms:W3CDTF">2022-01-17T13:26:00Z</dcterms:created>
  <dcterms:modified xsi:type="dcterms:W3CDTF">2024-12-26T08:30:00Z</dcterms:modified>
</cp:coreProperties>
</file>